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A0" w:rsidRDefault="000B3AA0" w:rsidP="000B3AA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C4EA7" w:rsidRDefault="008C4EA7" w:rsidP="000B3AA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C4EA7" w:rsidRDefault="008C4EA7" w:rsidP="000B3AA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B3AA0" w:rsidRPr="0025472A" w:rsidRDefault="000B3AA0" w:rsidP="000B3AA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B3AA0" w:rsidRPr="004C14FF" w:rsidRDefault="000B3AA0" w:rsidP="000B3AA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76A46" w:rsidRDefault="00A76A46" w:rsidP="00A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46" w:rsidRDefault="00A76A46" w:rsidP="00A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46" w:rsidRDefault="001940E6" w:rsidP="00194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ноября 2022 г. № 750</w:t>
      </w:r>
    </w:p>
    <w:p w:rsidR="001940E6" w:rsidRDefault="001940E6" w:rsidP="00194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76A46" w:rsidRPr="00A76A46" w:rsidRDefault="00A76A46" w:rsidP="00A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46" w:rsidRDefault="006C10EC" w:rsidP="00A7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4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32EAA" w:rsidRPr="00A76A46">
        <w:rPr>
          <w:rFonts w:ascii="Times New Roman" w:hAnsi="Times New Roman" w:cs="Times New Roman"/>
          <w:b/>
          <w:sz w:val="28"/>
          <w:szCs w:val="28"/>
        </w:rPr>
        <w:t>й</w:t>
      </w:r>
      <w:r w:rsidRPr="00A76A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03E9" w:rsidRPr="00A76A4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213CA" w:rsidRPr="00A76A46">
        <w:rPr>
          <w:rFonts w:ascii="Times New Roman" w:hAnsi="Times New Roman" w:cs="Times New Roman"/>
          <w:b/>
          <w:sz w:val="28"/>
          <w:szCs w:val="28"/>
        </w:rPr>
        <w:t>е</w:t>
      </w:r>
      <w:r w:rsidR="005303E9" w:rsidRPr="00A76A46">
        <w:rPr>
          <w:rFonts w:ascii="Times New Roman" w:hAnsi="Times New Roman" w:cs="Times New Roman"/>
          <w:b/>
          <w:sz w:val="28"/>
          <w:szCs w:val="28"/>
        </w:rPr>
        <w:t xml:space="preserve"> о </w:t>
      </w:r>
    </w:p>
    <w:p w:rsidR="00A76A46" w:rsidRDefault="00BA289A" w:rsidP="00A7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46">
        <w:rPr>
          <w:rFonts w:ascii="Times New Roman" w:hAnsi="Times New Roman" w:cs="Times New Roman"/>
          <w:b/>
          <w:sz w:val="28"/>
          <w:szCs w:val="28"/>
        </w:rPr>
        <w:t>предоставлении субсидии</w:t>
      </w:r>
      <w:r w:rsidR="00A76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A46">
        <w:rPr>
          <w:rFonts w:ascii="Times New Roman" w:hAnsi="Times New Roman" w:cs="Times New Roman"/>
          <w:b/>
          <w:sz w:val="28"/>
          <w:szCs w:val="28"/>
        </w:rPr>
        <w:t>из республиканского</w:t>
      </w:r>
    </w:p>
    <w:p w:rsidR="00BA289A" w:rsidRPr="00A76A46" w:rsidRDefault="00BA289A" w:rsidP="00A7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46">
        <w:rPr>
          <w:rFonts w:ascii="Times New Roman" w:hAnsi="Times New Roman" w:cs="Times New Roman"/>
          <w:b/>
          <w:sz w:val="28"/>
          <w:szCs w:val="28"/>
        </w:rPr>
        <w:t xml:space="preserve"> бюджета Республики Тыва аккредитованным</w:t>
      </w:r>
    </w:p>
    <w:p w:rsidR="007C635D" w:rsidRPr="00A76A46" w:rsidRDefault="00BA289A" w:rsidP="00A7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46">
        <w:rPr>
          <w:rFonts w:ascii="Times New Roman" w:hAnsi="Times New Roman" w:cs="Times New Roman"/>
          <w:b/>
          <w:sz w:val="28"/>
          <w:szCs w:val="28"/>
        </w:rPr>
        <w:t>спортивным федерациям Республики Тыва</w:t>
      </w:r>
    </w:p>
    <w:p w:rsidR="00775164" w:rsidRDefault="00775164" w:rsidP="00A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46" w:rsidRPr="00A76A46" w:rsidRDefault="00A76A46" w:rsidP="00A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64" w:rsidRDefault="0005652E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Руководствуясь статьей 15 Конституционно</w:t>
      </w:r>
      <w:r w:rsidR="00203216" w:rsidRPr="00A76A46">
        <w:rPr>
          <w:rFonts w:ascii="Times New Roman" w:hAnsi="Times New Roman" w:cs="Times New Roman"/>
          <w:sz w:val="28"/>
          <w:szCs w:val="28"/>
        </w:rPr>
        <w:t>го закона Республики Тыва от</w:t>
      </w:r>
      <w:r w:rsidR="00A76A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3216" w:rsidRPr="00A76A46">
        <w:rPr>
          <w:rFonts w:ascii="Times New Roman" w:hAnsi="Times New Roman" w:cs="Times New Roman"/>
          <w:sz w:val="28"/>
          <w:szCs w:val="28"/>
        </w:rPr>
        <w:t>31</w:t>
      </w:r>
      <w:r w:rsidR="00A76A46">
        <w:rPr>
          <w:rFonts w:ascii="Times New Roman" w:hAnsi="Times New Roman" w:cs="Times New Roman"/>
          <w:sz w:val="28"/>
          <w:szCs w:val="28"/>
        </w:rPr>
        <w:t xml:space="preserve"> </w:t>
      </w:r>
      <w:r w:rsidRPr="00A76A46">
        <w:rPr>
          <w:rFonts w:ascii="Times New Roman" w:hAnsi="Times New Roman" w:cs="Times New Roman"/>
          <w:sz w:val="28"/>
          <w:szCs w:val="28"/>
        </w:rPr>
        <w:t>декабря 2003 г</w:t>
      </w:r>
      <w:r w:rsidR="00203216" w:rsidRPr="00A76A46">
        <w:rPr>
          <w:rFonts w:ascii="Times New Roman" w:hAnsi="Times New Roman" w:cs="Times New Roman"/>
          <w:sz w:val="28"/>
          <w:szCs w:val="28"/>
        </w:rPr>
        <w:t>.</w:t>
      </w:r>
      <w:r w:rsidRPr="00A76A46">
        <w:rPr>
          <w:rFonts w:ascii="Times New Roman" w:hAnsi="Times New Roman" w:cs="Times New Roman"/>
          <w:sz w:val="28"/>
          <w:szCs w:val="28"/>
        </w:rPr>
        <w:t xml:space="preserve"> № 95 ВХ-I</w:t>
      </w:r>
      <w:r w:rsidR="00203216" w:rsidRPr="00A76A46">
        <w:rPr>
          <w:rFonts w:ascii="Times New Roman" w:hAnsi="Times New Roman" w:cs="Times New Roman"/>
          <w:sz w:val="28"/>
          <w:szCs w:val="28"/>
        </w:rPr>
        <w:t xml:space="preserve"> </w:t>
      </w:r>
      <w:r w:rsidRPr="00A76A46">
        <w:rPr>
          <w:rFonts w:ascii="Times New Roman" w:hAnsi="Times New Roman" w:cs="Times New Roman"/>
          <w:sz w:val="28"/>
          <w:szCs w:val="28"/>
        </w:rPr>
        <w:t xml:space="preserve">«О Правительстве Республики Тыва» </w:t>
      </w:r>
      <w:r w:rsidR="00D413D2" w:rsidRPr="00A76A4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A76A46" w:rsidRPr="00A76A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6A46" w:rsidRPr="00A76A46" w:rsidRDefault="00A76A46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3E9" w:rsidRPr="00A76A46" w:rsidRDefault="00D413D2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1.</w:t>
      </w:r>
      <w:r w:rsidR="005303E9" w:rsidRPr="00A76A46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213CA" w:rsidRPr="00A76A46">
        <w:rPr>
          <w:rFonts w:ascii="Times New Roman" w:hAnsi="Times New Roman" w:cs="Times New Roman"/>
          <w:sz w:val="28"/>
          <w:szCs w:val="28"/>
        </w:rPr>
        <w:t>в</w:t>
      </w:r>
      <w:r w:rsidR="00203216" w:rsidRPr="00A76A46">
        <w:rPr>
          <w:rFonts w:ascii="Times New Roman" w:hAnsi="Times New Roman" w:cs="Times New Roman"/>
          <w:sz w:val="28"/>
          <w:szCs w:val="28"/>
        </w:rPr>
        <w:t xml:space="preserve"> </w:t>
      </w:r>
      <w:r w:rsidR="00BA289A" w:rsidRPr="00A76A46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и из республиканского </w:t>
      </w:r>
      <w:r w:rsidR="00A76A46">
        <w:rPr>
          <w:rFonts w:ascii="Times New Roman" w:hAnsi="Times New Roman" w:cs="Times New Roman"/>
          <w:sz w:val="28"/>
          <w:szCs w:val="28"/>
        </w:rPr>
        <w:t xml:space="preserve">    </w:t>
      </w:r>
      <w:r w:rsidR="00BA289A" w:rsidRPr="00A76A46">
        <w:rPr>
          <w:rFonts w:ascii="Times New Roman" w:hAnsi="Times New Roman" w:cs="Times New Roman"/>
          <w:sz w:val="28"/>
          <w:szCs w:val="28"/>
        </w:rPr>
        <w:t>бюджета Республики Тыва аккредитованным спортивным федерациям Республики Тыва</w:t>
      </w:r>
      <w:r w:rsidR="001A34D7" w:rsidRPr="00A76A46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еспублики Тыва от 2</w:t>
      </w:r>
      <w:r w:rsidR="00BA289A" w:rsidRPr="00A76A46">
        <w:rPr>
          <w:rFonts w:ascii="Times New Roman" w:hAnsi="Times New Roman" w:cs="Times New Roman"/>
          <w:sz w:val="28"/>
          <w:szCs w:val="28"/>
        </w:rPr>
        <w:t>0</w:t>
      </w:r>
      <w:r w:rsidR="001A34D7" w:rsidRPr="00A76A46">
        <w:rPr>
          <w:rFonts w:ascii="Times New Roman" w:hAnsi="Times New Roman" w:cs="Times New Roman"/>
          <w:sz w:val="28"/>
          <w:szCs w:val="28"/>
        </w:rPr>
        <w:t xml:space="preserve"> </w:t>
      </w:r>
      <w:r w:rsidR="00BA289A" w:rsidRPr="00A76A46">
        <w:rPr>
          <w:rFonts w:ascii="Times New Roman" w:hAnsi="Times New Roman" w:cs="Times New Roman"/>
          <w:sz w:val="28"/>
          <w:szCs w:val="28"/>
        </w:rPr>
        <w:t>мая</w:t>
      </w:r>
      <w:r w:rsidR="001A34D7" w:rsidRPr="00A76A46">
        <w:rPr>
          <w:rFonts w:ascii="Times New Roman" w:hAnsi="Times New Roman" w:cs="Times New Roman"/>
          <w:sz w:val="28"/>
          <w:szCs w:val="28"/>
        </w:rPr>
        <w:t xml:space="preserve"> 201</w:t>
      </w:r>
      <w:r w:rsidR="00BA289A" w:rsidRPr="00A76A46">
        <w:rPr>
          <w:rFonts w:ascii="Times New Roman" w:hAnsi="Times New Roman" w:cs="Times New Roman"/>
          <w:sz w:val="28"/>
          <w:szCs w:val="28"/>
        </w:rPr>
        <w:t>9</w:t>
      </w:r>
      <w:r w:rsidR="001A34D7" w:rsidRPr="00A76A46">
        <w:rPr>
          <w:rFonts w:ascii="Times New Roman" w:hAnsi="Times New Roman" w:cs="Times New Roman"/>
          <w:sz w:val="28"/>
          <w:szCs w:val="28"/>
        </w:rPr>
        <w:t xml:space="preserve"> г. </w:t>
      </w:r>
      <w:r w:rsidR="008C4E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4D7" w:rsidRPr="00A76A46">
        <w:rPr>
          <w:rFonts w:ascii="Times New Roman" w:hAnsi="Times New Roman" w:cs="Times New Roman"/>
          <w:sz w:val="28"/>
          <w:szCs w:val="28"/>
        </w:rPr>
        <w:t xml:space="preserve">№ </w:t>
      </w:r>
      <w:r w:rsidR="00BA289A" w:rsidRPr="00A76A46">
        <w:rPr>
          <w:rFonts w:ascii="Times New Roman" w:hAnsi="Times New Roman" w:cs="Times New Roman"/>
          <w:sz w:val="28"/>
          <w:szCs w:val="28"/>
        </w:rPr>
        <w:t>240</w:t>
      </w:r>
      <w:r w:rsidR="001A34D7" w:rsidRPr="00A76A46">
        <w:rPr>
          <w:rFonts w:ascii="Times New Roman" w:hAnsi="Times New Roman" w:cs="Times New Roman"/>
          <w:sz w:val="28"/>
          <w:szCs w:val="28"/>
        </w:rPr>
        <w:t xml:space="preserve">, </w:t>
      </w:r>
      <w:r w:rsidR="001213CA" w:rsidRPr="00A76A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289A" w:rsidRPr="00A76A46" w:rsidRDefault="001213CA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A289A" w:rsidRPr="00A76A46">
        <w:rPr>
          <w:rFonts w:ascii="Times New Roman" w:hAnsi="Times New Roman" w:cs="Times New Roman"/>
          <w:sz w:val="28"/>
          <w:szCs w:val="28"/>
        </w:rPr>
        <w:t>2.2 дополнить подпунктом «е» следующего содержания:</w:t>
      </w:r>
    </w:p>
    <w:p w:rsidR="00BA289A" w:rsidRPr="00A76A46" w:rsidRDefault="00BA289A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«е) участник отбора не должен находиться в перечне организаций, в отношении которых имеются сведения об их причастности к экстремисткой деятельности или терроризму, либо в перечне организаций, в отношении которых имеются сведения об их причастности к распространен</w:t>
      </w:r>
      <w:r w:rsidR="00A67092">
        <w:rPr>
          <w:rFonts w:ascii="Times New Roman" w:hAnsi="Times New Roman" w:cs="Times New Roman"/>
          <w:sz w:val="28"/>
          <w:szCs w:val="28"/>
        </w:rPr>
        <w:t>ию оружия массового уничтожения</w:t>
      </w:r>
      <w:r w:rsidRPr="00A76A46">
        <w:rPr>
          <w:rFonts w:ascii="Times New Roman" w:hAnsi="Times New Roman" w:cs="Times New Roman"/>
          <w:sz w:val="28"/>
          <w:szCs w:val="28"/>
        </w:rPr>
        <w:t>»</w:t>
      </w:r>
      <w:r w:rsidR="009462C7" w:rsidRPr="00A76A46">
        <w:rPr>
          <w:rFonts w:ascii="Times New Roman" w:hAnsi="Times New Roman" w:cs="Times New Roman"/>
          <w:sz w:val="28"/>
          <w:szCs w:val="28"/>
        </w:rPr>
        <w:t>;</w:t>
      </w:r>
    </w:p>
    <w:p w:rsidR="005D3781" w:rsidRPr="00A76A46" w:rsidRDefault="005D3781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2) в пункте 5 слово «, целей» исключить;</w:t>
      </w:r>
    </w:p>
    <w:p w:rsidR="009462C7" w:rsidRPr="00A76A46" w:rsidRDefault="005D3781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3</w:t>
      </w:r>
      <w:r w:rsidR="00E72836" w:rsidRPr="00A76A46">
        <w:rPr>
          <w:rFonts w:ascii="Times New Roman" w:hAnsi="Times New Roman" w:cs="Times New Roman"/>
          <w:sz w:val="28"/>
          <w:szCs w:val="28"/>
        </w:rPr>
        <w:t xml:space="preserve">) </w:t>
      </w:r>
      <w:r w:rsidR="00EF3B4E" w:rsidRPr="00A76A46">
        <w:rPr>
          <w:rFonts w:ascii="Times New Roman" w:hAnsi="Times New Roman" w:cs="Times New Roman"/>
          <w:sz w:val="28"/>
          <w:szCs w:val="28"/>
        </w:rPr>
        <w:t>пункт</w:t>
      </w:r>
      <w:r w:rsidR="009462C7" w:rsidRPr="00A76A46">
        <w:rPr>
          <w:rFonts w:ascii="Times New Roman" w:hAnsi="Times New Roman" w:cs="Times New Roman"/>
          <w:sz w:val="28"/>
          <w:szCs w:val="28"/>
        </w:rPr>
        <w:t xml:space="preserve"> 5.1 изложить в следующей редакции:</w:t>
      </w:r>
    </w:p>
    <w:p w:rsidR="009462C7" w:rsidRPr="00A76A46" w:rsidRDefault="009462C7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 xml:space="preserve">«5.1. Министерство и органы государственного финансового контроля осуществляют обязательную проверку соблюдения порядка и условий предоставления субсидий спортивным федерациям, в том числе в части достижения результатов </w:t>
      </w:r>
      <w:r w:rsidRPr="00A76A4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 порядке, установленном Бюджетным кодексом Российской Федерации.»;</w:t>
      </w:r>
    </w:p>
    <w:p w:rsidR="009462C7" w:rsidRPr="00A76A46" w:rsidRDefault="005D3781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4</w:t>
      </w:r>
      <w:r w:rsidR="009462C7" w:rsidRPr="00A76A46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4D53BE" w:rsidRPr="00A76A46">
        <w:rPr>
          <w:rFonts w:ascii="Times New Roman" w:hAnsi="Times New Roman" w:cs="Times New Roman"/>
          <w:sz w:val="28"/>
          <w:szCs w:val="28"/>
        </w:rPr>
        <w:t>5.2 слово «, целей» исключить.</w:t>
      </w:r>
    </w:p>
    <w:p w:rsidR="00D413D2" w:rsidRPr="00A76A46" w:rsidRDefault="008D05D4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>2</w:t>
      </w:r>
      <w:r w:rsidR="00D413D2" w:rsidRPr="00A76A46">
        <w:rPr>
          <w:rFonts w:ascii="Times New Roman" w:hAnsi="Times New Roman" w:cs="Times New Roman"/>
          <w:sz w:val="28"/>
          <w:szCs w:val="28"/>
        </w:rPr>
        <w:t>. Размест</w:t>
      </w:r>
      <w:r w:rsidR="00D26C89" w:rsidRPr="00A76A46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D413D2" w:rsidRPr="00A76A46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D26C89" w:rsidRPr="00A76A46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D413D2" w:rsidRPr="00A76A4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</w:t>
      </w:r>
      <w:r w:rsidR="00D26C89" w:rsidRPr="00A76A46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D413D2" w:rsidRPr="00A76A46">
        <w:rPr>
          <w:rFonts w:ascii="Times New Roman" w:hAnsi="Times New Roman" w:cs="Times New Roman"/>
          <w:sz w:val="28"/>
          <w:szCs w:val="28"/>
        </w:rPr>
        <w:t>.</w:t>
      </w:r>
    </w:p>
    <w:p w:rsidR="008D05D4" w:rsidRPr="00A76A46" w:rsidRDefault="008D05D4" w:rsidP="00A76A4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16" w:rsidRPr="00A76A46" w:rsidRDefault="00203216" w:rsidP="00A76A4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03216" w:rsidRPr="00A76A46" w:rsidRDefault="00203216" w:rsidP="00A76A4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26C89" w:rsidRPr="00A76A46" w:rsidRDefault="008D05D4" w:rsidP="00A76A4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76A4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</w:t>
      </w:r>
      <w:r w:rsidR="00203216" w:rsidRPr="00A76A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76A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3216" w:rsidRPr="00A76A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E28" w:rsidRPr="00A76A46">
        <w:rPr>
          <w:rFonts w:ascii="Times New Roman" w:hAnsi="Times New Roman" w:cs="Times New Roman"/>
          <w:sz w:val="28"/>
          <w:szCs w:val="28"/>
        </w:rPr>
        <w:t>В.</w:t>
      </w:r>
      <w:r w:rsidR="00C16B00" w:rsidRPr="00A76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28" w:rsidRPr="00A76A4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26C89" w:rsidRPr="00A76A46" w:rsidSect="00423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68" w:rsidRDefault="00C43768" w:rsidP="004238EA">
      <w:pPr>
        <w:spacing w:after="0" w:line="240" w:lineRule="auto"/>
      </w:pPr>
      <w:r>
        <w:separator/>
      </w:r>
    </w:p>
  </w:endnote>
  <w:endnote w:type="continuationSeparator" w:id="0">
    <w:p w:rsidR="00C43768" w:rsidRDefault="00C43768" w:rsidP="0042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42" w:rsidRDefault="00F81C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42" w:rsidRDefault="00F81C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42" w:rsidRDefault="00F81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68" w:rsidRDefault="00C43768" w:rsidP="004238EA">
      <w:pPr>
        <w:spacing w:after="0" w:line="240" w:lineRule="auto"/>
      </w:pPr>
      <w:r>
        <w:separator/>
      </w:r>
    </w:p>
  </w:footnote>
  <w:footnote w:type="continuationSeparator" w:id="0">
    <w:p w:rsidR="00C43768" w:rsidRDefault="00C43768" w:rsidP="0042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42" w:rsidRDefault="00F81C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7468"/>
    </w:sdtPr>
    <w:sdtEndPr>
      <w:rPr>
        <w:rFonts w:ascii="Times New Roman" w:hAnsi="Times New Roman" w:cs="Times New Roman"/>
        <w:sz w:val="24"/>
      </w:rPr>
    </w:sdtEndPr>
    <w:sdtContent>
      <w:p w:rsidR="004238EA" w:rsidRPr="00A76A46" w:rsidRDefault="002B0E52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A76A46">
          <w:rPr>
            <w:rFonts w:ascii="Times New Roman" w:hAnsi="Times New Roman" w:cs="Times New Roman"/>
            <w:sz w:val="24"/>
          </w:rPr>
          <w:fldChar w:fldCharType="begin"/>
        </w:r>
        <w:r w:rsidR="0002798E" w:rsidRPr="00A76A4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76A46">
          <w:rPr>
            <w:rFonts w:ascii="Times New Roman" w:hAnsi="Times New Roman" w:cs="Times New Roman"/>
            <w:sz w:val="24"/>
          </w:rPr>
          <w:fldChar w:fldCharType="separate"/>
        </w:r>
        <w:r w:rsidR="008C4EA7">
          <w:rPr>
            <w:rFonts w:ascii="Times New Roman" w:hAnsi="Times New Roman" w:cs="Times New Roman"/>
            <w:noProof/>
            <w:sz w:val="24"/>
          </w:rPr>
          <w:t>2</w:t>
        </w:r>
        <w:r w:rsidRPr="00A76A4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42" w:rsidRDefault="00F81C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118E1"/>
    <w:multiLevelType w:val="hybridMultilevel"/>
    <w:tmpl w:val="95ECFC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47894fb-d1ea-4f95-bfba-2351e8b22492"/>
  </w:docVars>
  <w:rsids>
    <w:rsidRoot w:val="00D413D2"/>
    <w:rsid w:val="0002798E"/>
    <w:rsid w:val="000551B4"/>
    <w:rsid w:val="0005652E"/>
    <w:rsid w:val="00056848"/>
    <w:rsid w:val="000A4565"/>
    <w:rsid w:val="000B3AA0"/>
    <w:rsid w:val="000E62AB"/>
    <w:rsid w:val="0011302B"/>
    <w:rsid w:val="001213CA"/>
    <w:rsid w:val="00144BD5"/>
    <w:rsid w:val="00160F0E"/>
    <w:rsid w:val="00160FFC"/>
    <w:rsid w:val="00185CF5"/>
    <w:rsid w:val="001940E6"/>
    <w:rsid w:val="001A34D7"/>
    <w:rsid w:val="001B7A56"/>
    <w:rsid w:val="00203216"/>
    <w:rsid w:val="002060DE"/>
    <w:rsid w:val="00210885"/>
    <w:rsid w:val="00235F74"/>
    <w:rsid w:val="0024711F"/>
    <w:rsid w:val="00264540"/>
    <w:rsid w:val="002703E6"/>
    <w:rsid w:val="00275498"/>
    <w:rsid w:val="00276FDF"/>
    <w:rsid w:val="002877A9"/>
    <w:rsid w:val="002A120C"/>
    <w:rsid w:val="002B0E52"/>
    <w:rsid w:val="002B1C2C"/>
    <w:rsid w:val="002B74B6"/>
    <w:rsid w:val="002C04A0"/>
    <w:rsid w:val="00321D62"/>
    <w:rsid w:val="00332EAA"/>
    <w:rsid w:val="00344D3C"/>
    <w:rsid w:val="00351A9F"/>
    <w:rsid w:val="0038240C"/>
    <w:rsid w:val="003835DD"/>
    <w:rsid w:val="003F5DD2"/>
    <w:rsid w:val="00416559"/>
    <w:rsid w:val="004238EA"/>
    <w:rsid w:val="004345BF"/>
    <w:rsid w:val="00452AE2"/>
    <w:rsid w:val="004732C4"/>
    <w:rsid w:val="004A0F8D"/>
    <w:rsid w:val="004A2C3F"/>
    <w:rsid w:val="004D3EB2"/>
    <w:rsid w:val="004D53BE"/>
    <w:rsid w:val="004F5501"/>
    <w:rsid w:val="005303E9"/>
    <w:rsid w:val="00544A9A"/>
    <w:rsid w:val="00552901"/>
    <w:rsid w:val="00554D56"/>
    <w:rsid w:val="00555BB4"/>
    <w:rsid w:val="00557972"/>
    <w:rsid w:val="00560532"/>
    <w:rsid w:val="005701BA"/>
    <w:rsid w:val="005A1C8B"/>
    <w:rsid w:val="005A71A7"/>
    <w:rsid w:val="005D3781"/>
    <w:rsid w:val="005F3F41"/>
    <w:rsid w:val="005F5674"/>
    <w:rsid w:val="00604C87"/>
    <w:rsid w:val="006526AA"/>
    <w:rsid w:val="0066404B"/>
    <w:rsid w:val="006A41E8"/>
    <w:rsid w:val="006A43E7"/>
    <w:rsid w:val="006C10EC"/>
    <w:rsid w:val="006C3FD1"/>
    <w:rsid w:val="0070408E"/>
    <w:rsid w:val="00713CAA"/>
    <w:rsid w:val="00723B66"/>
    <w:rsid w:val="00724B19"/>
    <w:rsid w:val="0074555D"/>
    <w:rsid w:val="00763E7B"/>
    <w:rsid w:val="007703BC"/>
    <w:rsid w:val="00775164"/>
    <w:rsid w:val="00785C13"/>
    <w:rsid w:val="007966C2"/>
    <w:rsid w:val="007B1020"/>
    <w:rsid w:val="007B73DB"/>
    <w:rsid w:val="007C635D"/>
    <w:rsid w:val="007C74EB"/>
    <w:rsid w:val="00812C5C"/>
    <w:rsid w:val="0081417F"/>
    <w:rsid w:val="00841F7F"/>
    <w:rsid w:val="00855E28"/>
    <w:rsid w:val="008754A9"/>
    <w:rsid w:val="008B1AA9"/>
    <w:rsid w:val="008C4604"/>
    <w:rsid w:val="008C4EA7"/>
    <w:rsid w:val="008D05D4"/>
    <w:rsid w:val="00926A2B"/>
    <w:rsid w:val="00944A39"/>
    <w:rsid w:val="009462C7"/>
    <w:rsid w:val="00965B8B"/>
    <w:rsid w:val="009D5C2A"/>
    <w:rsid w:val="009E0DE1"/>
    <w:rsid w:val="009E20F4"/>
    <w:rsid w:val="009E7DA9"/>
    <w:rsid w:val="009F543E"/>
    <w:rsid w:val="00A53226"/>
    <w:rsid w:val="00A67092"/>
    <w:rsid w:val="00A76A46"/>
    <w:rsid w:val="00AA4C82"/>
    <w:rsid w:val="00AA60B3"/>
    <w:rsid w:val="00AB738A"/>
    <w:rsid w:val="00AD3F42"/>
    <w:rsid w:val="00AF7331"/>
    <w:rsid w:val="00B60392"/>
    <w:rsid w:val="00B6640D"/>
    <w:rsid w:val="00B72749"/>
    <w:rsid w:val="00B9568B"/>
    <w:rsid w:val="00BA289A"/>
    <w:rsid w:val="00BA663C"/>
    <w:rsid w:val="00BA73E1"/>
    <w:rsid w:val="00BB4118"/>
    <w:rsid w:val="00BB75DC"/>
    <w:rsid w:val="00BC0E64"/>
    <w:rsid w:val="00BD21A0"/>
    <w:rsid w:val="00BE68CC"/>
    <w:rsid w:val="00BF3A07"/>
    <w:rsid w:val="00C16B00"/>
    <w:rsid w:val="00C173B5"/>
    <w:rsid w:val="00C43768"/>
    <w:rsid w:val="00C81BA7"/>
    <w:rsid w:val="00CB566B"/>
    <w:rsid w:val="00CF2F23"/>
    <w:rsid w:val="00D26C89"/>
    <w:rsid w:val="00D36D7E"/>
    <w:rsid w:val="00D413D2"/>
    <w:rsid w:val="00D7390B"/>
    <w:rsid w:val="00D75265"/>
    <w:rsid w:val="00D91CF8"/>
    <w:rsid w:val="00DF14C9"/>
    <w:rsid w:val="00DF4E1D"/>
    <w:rsid w:val="00E47641"/>
    <w:rsid w:val="00E659FF"/>
    <w:rsid w:val="00E72836"/>
    <w:rsid w:val="00E9555D"/>
    <w:rsid w:val="00EC0049"/>
    <w:rsid w:val="00EF3B4E"/>
    <w:rsid w:val="00F035F3"/>
    <w:rsid w:val="00F108F5"/>
    <w:rsid w:val="00F25691"/>
    <w:rsid w:val="00F57D51"/>
    <w:rsid w:val="00F81C42"/>
    <w:rsid w:val="00F87AD5"/>
    <w:rsid w:val="00F911AC"/>
    <w:rsid w:val="00FA6D6A"/>
    <w:rsid w:val="00FD11A1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0F227-3FB1-4CF9-9262-4161426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5701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2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8EA"/>
  </w:style>
  <w:style w:type="paragraph" w:styleId="aa">
    <w:name w:val="footer"/>
    <w:basedOn w:val="a"/>
    <w:link w:val="ab"/>
    <w:uiPriority w:val="99"/>
    <w:semiHidden/>
    <w:unhideWhenUsed/>
    <w:rsid w:val="0042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38EA"/>
  </w:style>
  <w:style w:type="paragraph" w:styleId="ac">
    <w:name w:val="Balloon Text"/>
    <w:basedOn w:val="a"/>
    <w:link w:val="ad"/>
    <w:uiPriority w:val="99"/>
    <w:semiHidden/>
    <w:unhideWhenUsed/>
    <w:rsid w:val="001B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2373-E6EA-4F6D-8CC8-315EB35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1-23T10:38:00Z</cp:lastPrinted>
  <dcterms:created xsi:type="dcterms:W3CDTF">2022-11-23T10:38:00Z</dcterms:created>
  <dcterms:modified xsi:type="dcterms:W3CDTF">2022-11-23T10:39:00Z</dcterms:modified>
</cp:coreProperties>
</file>